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926F69" w:rsidRPr="00F56475" w:rsidRDefault="00926F69" w:rsidP="00926F6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56475">
        <w:rPr>
          <w:sz w:val="24"/>
          <w:szCs w:val="24"/>
        </w:rPr>
        <w:t>. SVARSTYTA. Pritarimas AB „Panevėžio specialus autotransportas“ vadovo 2019 metų veiklos ataskaitai.</w:t>
      </w:r>
    </w:p>
    <w:p w:rsidR="00926F69" w:rsidRPr="00F56475" w:rsidRDefault="00926F69" w:rsidP="00926F69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926F69" w:rsidRPr="00F56475" w:rsidRDefault="00926F69" w:rsidP="00926F69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AB „Panevėžio specialus autotransporta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6E" w:rsidRDefault="009C0A6E">
      <w:r>
        <w:separator/>
      </w:r>
    </w:p>
  </w:endnote>
  <w:endnote w:type="continuationSeparator" w:id="0">
    <w:p w:rsidR="009C0A6E" w:rsidRDefault="009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6E" w:rsidRDefault="009C0A6E">
      <w:r>
        <w:separator/>
      </w:r>
    </w:p>
  </w:footnote>
  <w:footnote w:type="continuationSeparator" w:id="0">
    <w:p w:rsidR="009C0A6E" w:rsidRDefault="009C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926F69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0A6E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3391-C3C2-4C76-AD90-4645A52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51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1:00Z</dcterms:created>
  <dcterms:modified xsi:type="dcterms:W3CDTF">2020-06-17T06:01:00Z</dcterms:modified>
</cp:coreProperties>
</file>